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5A0B" w14:textId="77777777" w:rsidR="00497633" w:rsidRDefault="00497633" w:rsidP="00497633">
      <w:pPr>
        <w:rPr>
          <w:sz w:val="18"/>
          <w:szCs w:val="18"/>
        </w:rPr>
      </w:pPr>
      <w:r>
        <w:rPr>
          <w:sz w:val="18"/>
          <w:szCs w:val="18"/>
        </w:rPr>
        <w:t>Urząd Miejski w Płońsku</w:t>
      </w:r>
    </w:p>
    <w:p w14:paraId="4652452B" w14:textId="77777777" w:rsidR="00497633" w:rsidRDefault="00497633" w:rsidP="0049763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ul</w:t>
      </w:r>
      <w:proofErr w:type="gramEnd"/>
      <w:r>
        <w:rPr>
          <w:sz w:val="18"/>
          <w:szCs w:val="18"/>
        </w:rPr>
        <w:t>. Płocka 39</w:t>
      </w:r>
    </w:p>
    <w:p w14:paraId="5D344F0C" w14:textId="77777777" w:rsidR="00497633" w:rsidRDefault="00497633" w:rsidP="00497633">
      <w:pPr>
        <w:rPr>
          <w:sz w:val="18"/>
          <w:szCs w:val="18"/>
        </w:rPr>
      </w:pPr>
      <w:r>
        <w:rPr>
          <w:sz w:val="18"/>
          <w:szCs w:val="18"/>
        </w:rPr>
        <w:t>09 – 100 Płońsk</w:t>
      </w:r>
    </w:p>
    <w:p w14:paraId="3AC963B0" w14:textId="77777777" w:rsidR="00497633" w:rsidRDefault="00497633" w:rsidP="0049763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tel</w:t>
      </w:r>
      <w:proofErr w:type="gramEnd"/>
      <w:r>
        <w:rPr>
          <w:sz w:val="18"/>
          <w:szCs w:val="18"/>
        </w:rPr>
        <w:t>. (23) 661-75-82</w:t>
      </w:r>
    </w:p>
    <w:p w14:paraId="5B023918" w14:textId="77777777" w:rsidR="00497633" w:rsidRDefault="00497633" w:rsidP="0049763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faks</w:t>
      </w:r>
      <w:proofErr w:type="gramEnd"/>
      <w:r>
        <w:rPr>
          <w:sz w:val="18"/>
          <w:szCs w:val="18"/>
        </w:rPr>
        <w:t xml:space="preserve"> (23) 662-55-11</w:t>
      </w:r>
    </w:p>
    <w:p w14:paraId="7F55259B" w14:textId="77777777" w:rsidR="00497633" w:rsidRDefault="00893391" w:rsidP="00497633">
      <w:hyperlink r:id="rId6" w:history="1">
        <w:r w:rsidR="00497633">
          <w:rPr>
            <w:rStyle w:val="Hipercze"/>
            <w:sz w:val="18"/>
            <w:szCs w:val="18"/>
          </w:rPr>
          <w:t>www.plonsk.pl</w:t>
        </w:r>
      </w:hyperlink>
    </w:p>
    <w:p w14:paraId="0090ADFD" w14:textId="77777777" w:rsidR="00497633" w:rsidRDefault="00497633" w:rsidP="00497633">
      <w:pPr>
        <w:rPr>
          <w:sz w:val="18"/>
          <w:szCs w:val="18"/>
        </w:rPr>
      </w:pPr>
      <w:r>
        <w:rPr>
          <w:sz w:val="18"/>
          <w:szCs w:val="18"/>
        </w:rPr>
        <w:t>Wydział Usług Komunalnych i Ochrony Środowiska</w:t>
      </w:r>
    </w:p>
    <w:p w14:paraId="496F6DFE" w14:textId="77777777" w:rsidR="00497633" w:rsidRDefault="00497633" w:rsidP="00497633">
      <w:pPr>
        <w:rPr>
          <w:sz w:val="18"/>
          <w:szCs w:val="18"/>
        </w:rPr>
      </w:pPr>
      <w:r>
        <w:rPr>
          <w:sz w:val="18"/>
          <w:szCs w:val="18"/>
        </w:rPr>
        <w:t>Referat Obsługi Targowisk</w:t>
      </w:r>
    </w:p>
    <w:p w14:paraId="52DB941F" w14:textId="77777777" w:rsidR="00497633" w:rsidRDefault="00497633" w:rsidP="004976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02620" wp14:editId="25B393E9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065" cy="0"/>
                <wp:effectExtent l="0" t="0" r="0" b="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0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5B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0;margin-top:7.8pt;width:44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" strokeweight=".26467mm"/>
            </w:pict>
          </mc:Fallback>
        </mc:AlternateContent>
      </w:r>
    </w:p>
    <w:p w14:paraId="4CCE4F50" w14:textId="6E935C46" w:rsidR="00497633" w:rsidRDefault="00497633" w:rsidP="00497633">
      <w:pPr>
        <w:ind w:firstLine="5400"/>
      </w:pPr>
      <w:r>
        <w:t xml:space="preserve">Płońsk, dn. </w:t>
      </w:r>
      <w:r w:rsidR="004D384F">
        <w:t>1</w:t>
      </w:r>
      <w:r w:rsidR="00A3565B">
        <w:t>3</w:t>
      </w:r>
      <w:r>
        <w:t>.</w:t>
      </w:r>
      <w:r w:rsidR="004D384F">
        <w:t>10</w:t>
      </w:r>
      <w:r>
        <w:t xml:space="preserve">.2022 r.  </w:t>
      </w:r>
    </w:p>
    <w:p w14:paraId="21C5990A" w14:textId="06F4ABE1" w:rsidR="00497633" w:rsidRDefault="00497633" w:rsidP="00497633">
      <w:r>
        <w:t>UK-TR.0003.9.2022.BS</w:t>
      </w:r>
    </w:p>
    <w:p w14:paraId="348CDA78" w14:textId="77777777" w:rsidR="00497633" w:rsidRDefault="00497633" w:rsidP="00497633">
      <w:pPr>
        <w:rPr>
          <w:b/>
        </w:rPr>
      </w:pPr>
    </w:p>
    <w:p w14:paraId="1AA5EC29" w14:textId="77777777" w:rsidR="00497633" w:rsidRDefault="00497633" w:rsidP="00497633">
      <w:pPr>
        <w:rPr>
          <w:b/>
        </w:rPr>
      </w:pPr>
    </w:p>
    <w:p w14:paraId="6A61AE12" w14:textId="77777777" w:rsidR="00497633" w:rsidRDefault="00497633" w:rsidP="00497633">
      <w:pPr>
        <w:ind w:left="5387"/>
        <w:jc w:val="both"/>
        <w:rPr>
          <w:b/>
        </w:rPr>
      </w:pPr>
      <w:r>
        <w:rPr>
          <w:b/>
        </w:rPr>
        <w:t>Pan Henryk Zienkiewicz</w:t>
      </w:r>
    </w:p>
    <w:p w14:paraId="405FC5D3" w14:textId="77777777" w:rsidR="00497633" w:rsidRDefault="00497633" w:rsidP="00497633">
      <w:pPr>
        <w:ind w:left="5387"/>
        <w:jc w:val="both"/>
        <w:rPr>
          <w:b/>
        </w:rPr>
      </w:pPr>
      <w:r>
        <w:rPr>
          <w:b/>
        </w:rPr>
        <w:t xml:space="preserve">Przewodniczący Rady Miejskiej </w:t>
      </w:r>
    </w:p>
    <w:p w14:paraId="35350EF6" w14:textId="77777777" w:rsidR="00497633" w:rsidRDefault="00497633" w:rsidP="00497633">
      <w:pPr>
        <w:ind w:left="5387"/>
        <w:jc w:val="both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Płońsku</w:t>
      </w:r>
    </w:p>
    <w:p w14:paraId="4F8BCF01" w14:textId="77777777" w:rsidR="00497633" w:rsidRDefault="00497633" w:rsidP="00497633">
      <w:pPr>
        <w:jc w:val="both"/>
      </w:pPr>
    </w:p>
    <w:p w14:paraId="419138D2" w14:textId="77777777" w:rsidR="00497633" w:rsidRDefault="00497633" w:rsidP="00497633">
      <w:pPr>
        <w:ind w:left="5387"/>
        <w:jc w:val="both"/>
        <w:rPr>
          <w:i/>
        </w:rPr>
      </w:pPr>
      <w:proofErr w:type="gramStart"/>
      <w:r>
        <w:rPr>
          <w:i/>
        </w:rPr>
        <w:t>za</w:t>
      </w:r>
      <w:proofErr w:type="gramEnd"/>
      <w:r>
        <w:rPr>
          <w:i/>
        </w:rPr>
        <w:t xml:space="preserve"> pośrednictwem </w:t>
      </w:r>
    </w:p>
    <w:p w14:paraId="7B3DB9DC" w14:textId="77777777" w:rsidR="00497633" w:rsidRDefault="00497633" w:rsidP="00497633">
      <w:pPr>
        <w:ind w:left="5387"/>
        <w:jc w:val="both"/>
      </w:pPr>
    </w:p>
    <w:p w14:paraId="0A102A81" w14:textId="77777777" w:rsidR="00497633" w:rsidRDefault="00497633" w:rsidP="00497633">
      <w:pPr>
        <w:ind w:left="5387"/>
        <w:jc w:val="both"/>
        <w:rPr>
          <w:b/>
        </w:rPr>
      </w:pPr>
      <w:r>
        <w:rPr>
          <w:b/>
        </w:rPr>
        <w:t xml:space="preserve">Pana Andrzeja Pietrasika </w:t>
      </w:r>
    </w:p>
    <w:p w14:paraId="293B5AD3" w14:textId="77777777" w:rsidR="00497633" w:rsidRDefault="00497633" w:rsidP="00497633">
      <w:pPr>
        <w:ind w:left="4679" w:firstLine="708"/>
        <w:rPr>
          <w:b/>
        </w:rPr>
      </w:pPr>
      <w:r>
        <w:rPr>
          <w:b/>
        </w:rPr>
        <w:t>Burmistrza Miasta Płońska</w:t>
      </w:r>
    </w:p>
    <w:p w14:paraId="651820D3" w14:textId="77777777" w:rsidR="00497633" w:rsidRDefault="00497633" w:rsidP="00497633">
      <w:pPr>
        <w:ind w:left="4679" w:firstLine="708"/>
        <w:rPr>
          <w:b/>
        </w:rPr>
      </w:pPr>
    </w:p>
    <w:p w14:paraId="34FDE1CF" w14:textId="69275700" w:rsidR="00426B33" w:rsidRDefault="00426B33"/>
    <w:p w14:paraId="25418181" w14:textId="5D11F7EB" w:rsidR="00B27F86" w:rsidRDefault="00B27F86"/>
    <w:p w14:paraId="1560EC35" w14:textId="77777777" w:rsidR="00B27F86" w:rsidRDefault="00B27F86"/>
    <w:p w14:paraId="3598904C" w14:textId="0061BAE4" w:rsidR="00497633" w:rsidRDefault="00497633" w:rsidP="00497633">
      <w:pPr>
        <w:rPr>
          <w:b/>
        </w:rPr>
      </w:pPr>
      <w:r w:rsidRPr="00AA7A01">
        <w:rPr>
          <w:b/>
        </w:rPr>
        <w:t>Radna Małgorzata Kurzątkowska zapytała:</w:t>
      </w:r>
    </w:p>
    <w:p w14:paraId="404B6F68" w14:textId="77777777" w:rsidR="00F32D0A" w:rsidRDefault="00F32D0A" w:rsidP="00497633">
      <w:pPr>
        <w:rPr>
          <w:b/>
        </w:rPr>
      </w:pPr>
    </w:p>
    <w:p w14:paraId="0D9A413B" w14:textId="55FCB1C8" w:rsidR="00497633" w:rsidRDefault="00497633" w:rsidP="00497633">
      <w:pPr>
        <w:pStyle w:val="Akapitzlist"/>
        <w:numPr>
          <w:ilvl w:val="0"/>
          <w:numId w:val="1"/>
        </w:numPr>
      </w:pPr>
      <w:r>
        <w:t xml:space="preserve">Ile aktualnie zajętych jest miejsc handlowych – stołów i opłacanych miesięczną opłatą za korzystanie z mienia komunalnego na małym targowisku miejskim </w:t>
      </w:r>
      <w:proofErr w:type="gramStart"/>
      <w:r>
        <w:t>,,</w:t>
      </w:r>
      <w:proofErr w:type="gramEnd"/>
      <w:r>
        <w:t>Mój Rynek”?</w:t>
      </w:r>
    </w:p>
    <w:p w14:paraId="5A3D20B1" w14:textId="6AF59E52" w:rsidR="00497633" w:rsidRDefault="00497633" w:rsidP="00497633"/>
    <w:p w14:paraId="6BC799F6" w14:textId="4F97FB21" w:rsidR="00497633" w:rsidRDefault="00497633" w:rsidP="00497633">
      <w:pPr>
        <w:jc w:val="both"/>
        <w:rPr>
          <w:bCs/>
        </w:rPr>
      </w:pPr>
      <w:r w:rsidRPr="00AA7A01">
        <w:rPr>
          <w:bCs/>
        </w:rPr>
        <w:t xml:space="preserve">Referat Obsługi Targowisk </w:t>
      </w:r>
      <w:r>
        <w:rPr>
          <w:bCs/>
        </w:rPr>
        <w:t>informuje, że aktualnie na małym targowisku zajęt</w:t>
      </w:r>
      <w:r w:rsidR="004D384F">
        <w:rPr>
          <w:bCs/>
        </w:rPr>
        <w:t>e</w:t>
      </w:r>
      <w:r>
        <w:rPr>
          <w:bCs/>
        </w:rPr>
        <w:t xml:space="preserve"> są 103 miejsca </w:t>
      </w:r>
      <w:proofErr w:type="gramStart"/>
      <w:r>
        <w:rPr>
          <w:bCs/>
        </w:rPr>
        <w:t>i</w:t>
      </w:r>
      <w:proofErr w:type="gramEnd"/>
      <w:r>
        <w:rPr>
          <w:bCs/>
        </w:rPr>
        <w:t xml:space="preserve"> za tyle miejsc jest naliczana opłata za korzystanie z mienia komunalnego.</w:t>
      </w:r>
    </w:p>
    <w:p w14:paraId="0E3BB766" w14:textId="23F78791" w:rsidR="00497633" w:rsidRDefault="00497633" w:rsidP="00497633">
      <w:pPr>
        <w:jc w:val="both"/>
        <w:rPr>
          <w:bCs/>
        </w:rPr>
      </w:pPr>
    </w:p>
    <w:p w14:paraId="6A189266" w14:textId="092DC23F" w:rsidR="00497633" w:rsidRDefault="00497633" w:rsidP="00497633">
      <w:pPr>
        <w:pStyle w:val="Akapitzlist"/>
        <w:numPr>
          <w:ilvl w:val="0"/>
          <w:numId w:val="1"/>
        </w:numPr>
        <w:jc w:val="both"/>
      </w:pPr>
      <w:r>
        <w:t>Ile aktualnie zajętych jest miejsc handlowych i opłacanych opłatą za korzystanie z mienia komunalnego na dużym targowisku miejskim w niedzielę?</w:t>
      </w:r>
    </w:p>
    <w:p w14:paraId="3B81AA6D" w14:textId="77777777" w:rsidR="00497633" w:rsidRDefault="00497633" w:rsidP="00497633">
      <w:pPr>
        <w:pStyle w:val="Akapitzlist"/>
        <w:jc w:val="both"/>
      </w:pPr>
    </w:p>
    <w:p w14:paraId="74062D4E" w14:textId="7E93F8EF" w:rsidR="00497633" w:rsidRDefault="00497633" w:rsidP="00497633">
      <w:pPr>
        <w:jc w:val="both"/>
        <w:rPr>
          <w:bCs/>
        </w:rPr>
      </w:pPr>
      <w:r w:rsidRPr="00497633">
        <w:rPr>
          <w:bCs/>
        </w:rPr>
        <w:t xml:space="preserve">Obecnie na dużym targowisku naliczana jest opłata za </w:t>
      </w:r>
      <w:r>
        <w:rPr>
          <w:bCs/>
        </w:rPr>
        <w:t>816</w:t>
      </w:r>
      <w:r w:rsidRPr="00497633">
        <w:rPr>
          <w:bCs/>
        </w:rPr>
        <w:t xml:space="preserve"> miejsc</w:t>
      </w:r>
      <w:r>
        <w:rPr>
          <w:bCs/>
        </w:rPr>
        <w:t>.</w:t>
      </w:r>
    </w:p>
    <w:p w14:paraId="0DC1D9E5" w14:textId="60D0DD69" w:rsidR="00497633" w:rsidRDefault="00497633" w:rsidP="00497633">
      <w:pPr>
        <w:jc w:val="both"/>
        <w:rPr>
          <w:bCs/>
        </w:rPr>
      </w:pPr>
    </w:p>
    <w:p w14:paraId="47CB0054" w14:textId="5B069CC2" w:rsidR="00497633" w:rsidRDefault="00497633" w:rsidP="00497633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Za ile miejsc handlowych jest pobierana opłata na targowisku miejskim </w:t>
      </w:r>
      <w:proofErr w:type="gramStart"/>
      <w:r>
        <w:rPr>
          <w:bCs/>
        </w:rPr>
        <w:t>,,</w:t>
      </w:r>
      <w:proofErr w:type="gramEnd"/>
      <w:r>
        <w:rPr>
          <w:bCs/>
        </w:rPr>
        <w:t>Manhattan”</w:t>
      </w:r>
    </w:p>
    <w:p w14:paraId="27B8AC19" w14:textId="27633136" w:rsidR="00497633" w:rsidRDefault="00497633" w:rsidP="00497633">
      <w:pPr>
        <w:jc w:val="both"/>
        <w:rPr>
          <w:bCs/>
        </w:rPr>
      </w:pPr>
    </w:p>
    <w:p w14:paraId="75AAF4F8" w14:textId="5825F9E4" w:rsidR="00497633" w:rsidRDefault="00497633" w:rsidP="00497633">
      <w:pPr>
        <w:jc w:val="both"/>
        <w:rPr>
          <w:bCs/>
        </w:rPr>
      </w:pPr>
      <w:r>
        <w:rPr>
          <w:bCs/>
        </w:rPr>
        <w:t xml:space="preserve">Aktualnie na targowisku Manhattan zajęte </w:t>
      </w:r>
      <w:r w:rsidR="00B27F86">
        <w:rPr>
          <w:bCs/>
        </w:rPr>
        <w:t>jest</w:t>
      </w:r>
      <w:r>
        <w:rPr>
          <w:bCs/>
        </w:rPr>
        <w:t xml:space="preserve"> </w:t>
      </w:r>
      <w:r w:rsidR="00B27F86" w:rsidRPr="00B27F86">
        <w:rPr>
          <w:bCs/>
          <w:color w:val="000000" w:themeColor="text1"/>
        </w:rPr>
        <w:t>97</w:t>
      </w:r>
      <w:r>
        <w:rPr>
          <w:bCs/>
        </w:rPr>
        <w:t xml:space="preserve"> miejsc, za które naliczana jest opłata za korzystanie z mienia komunalnego.  </w:t>
      </w:r>
    </w:p>
    <w:p w14:paraId="3A84CE99" w14:textId="1F1E68B2" w:rsidR="00497633" w:rsidRDefault="00497633" w:rsidP="00497633">
      <w:pPr>
        <w:ind w:left="360"/>
        <w:jc w:val="both"/>
        <w:rPr>
          <w:bCs/>
        </w:rPr>
      </w:pPr>
    </w:p>
    <w:p w14:paraId="6CA33600" w14:textId="4C5B86D3" w:rsidR="00497633" w:rsidRDefault="00497633" w:rsidP="00497633">
      <w:pPr>
        <w:ind w:left="360"/>
        <w:jc w:val="both"/>
        <w:rPr>
          <w:bCs/>
        </w:rPr>
      </w:pPr>
    </w:p>
    <w:p w14:paraId="6E502AFC" w14:textId="5ECB94EA" w:rsidR="00497633" w:rsidRDefault="00497633" w:rsidP="00497633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Ile </w:t>
      </w:r>
      <w:proofErr w:type="spellStart"/>
      <w:r>
        <w:rPr>
          <w:bCs/>
        </w:rPr>
        <w:t>nowowybudowanych</w:t>
      </w:r>
      <w:proofErr w:type="spellEnd"/>
      <w:r>
        <w:rPr>
          <w:bCs/>
        </w:rPr>
        <w:t xml:space="preserve"> pawilonów jest zajętych, a ile pustych nie używanych na małym targowisku </w:t>
      </w:r>
      <w:proofErr w:type="gramStart"/>
      <w:r>
        <w:rPr>
          <w:bCs/>
        </w:rPr>
        <w:t>,,</w:t>
      </w:r>
      <w:proofErr w:type="gramEnd"/>
      <w:r>
        <w:rPr>
          <w:bCs/>
        </w:rPr>
        <w:t>Mój Rynek”?</w:t>
      </w:r>
    </w:p>
    <w:p w14:paraId="431CC1F4" w14:textId="77777777" w:rsidR="00B27F86" w:rsidRDefault="00B27F86" w:rsidP="00B27F86">
      <w:pPr>
        <w:pStyle w:val="Akapitzlist"/>
        <w:jc w:val="both"/>
        <w:rPr>
          <w:bCs/>
        </w:rPr>
      </w:pPr>
    </w:p>
    <w:p w14:paraId="64C5D395" w14:textId="75615C05" w:rsidR="00497633" w:rsidRDefault="00B27F86" w:rsidP="00497633">
      <w:pPr>
        <w:jc w:val="both"/>
        <w:rPr>
          <w:bCs/>
        </w:rPr>
      </w:pPr>
      <w:r>
        <w:rPr>
          <w:bCs/>
        </w:rPr>
        <w:t>Aktualnie na wszystkie 6 pawilonów podpisane są umowy rezerwacji.</w:t>
      </w:r>
    </w:p>
    <w:p w14:paraId="33141CBD" w14:textId="259F3EE0" w:rsidR="00B27F86" w:rsidRDefault="00B27F86" w:rsidP="00497633">
      <w:pPr>
        <w:jc w:val="both"/>
        <w:rPr>
          <w:bCs/>
        </w:rPr>
      </w:pPr>
    </w:p>
    <w:p w14:paraId="693BE466" w14:textId="39B612C5" w:rsidR="00B27F86" w:rsidRDefault="00B27F86" w:rsidP="00497633">
      <w:pPr>
        <w:jc w:val="both"/>
        <w:rPr>
          <w:bCs/>
        </w:rPr>
      </w:pPr>
    </w:p>
    <w:p w14:paraId="18FAD0C2" w14:textId="77777777" w:rsidR="00B27F86" w:rsidRDefault="00B27F86" w:rsidP="00497633">
      <w:pPr>
        <w:jc w:val="both"/>
        <w:rPr>
          <w:bCs/>
        </w:rPr>
      </w:pPr>
    </w:p>
    <w:p w14:paraId="582AF3AA" w14:textId="02D2A038" w:rsidR="00497633" w:rsidRDefault="00497633" w:rsidP="00497633">
      <w:pPr>
        <w:jc w:val="both"/>
        <w:rPr>
          <w:bCs/>
        </w:rPr>
      </w:pPr>
    </w:p>
    <w:p w14:paraId="6559478D" w14:textId="238EE224" w:rsidR="00497633" w:rsidRPr="00497633" w:rsidRDefault="00497633" w:rsidP="00497633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lastRenderedPageBreak/>
        <w:t xml:space="preserve">Jakie kwoty pieniężne – wpływy finansowe zostały uzyskane z opłat targowych i z opłat za korzystanie z mienia komunalnego od początku roku 2022 do września 2022 roku? Proszę podać kolejno: styczeń, luty, itd. łącznie z wrześniem. </w:t>
      </w:r>
    </w:p>
    <w:p w14:paraId="2363B5FE" w14:textId="4A7A7C36" w:rsidR="00497633" w:rsidRDefault="00497633" w:rsidP="00497633">
      <w:pPr>
        <w:jc w:val="both"/>
        <w:rPr>
          <w:bCs/>
        </w:rPr>
      </w:pPr>
    </w:p>
    <w:p w14:paraId="7C9F252A" w14:textId="77777777" w:rsidR="00F32D0A" w:rsidRPr="00497633" w:rsidRDefault="00F32D0A" w:rsidP="00497633">
      <w:pPr>
        <w:jc w:val="both"/>
        <w:rPr>
          <w:bCs/>
        </w:rPr>
      </w:pPr>
    </w:p>
    <w:p w14:paraId="61D7B3C4" w14:textId="1A4181DD" w:rsidR="00497633" w:rsidRPr="00F32D0A" w:rsidRDefault="00F32D0A" w:rsidP="00F32D0A">
      <w:pPr>
        <w:ind w:left="360"/>
        <w:rPr>
          <w:b/>
          <w:bCs/>
        </w:rPr>
      </w:pPr>
      <w:r w:rsidRPr="00F32D0A">
        <w:rPr>
          <w:b/>
          <w:bCs/>
        </w:rPr>
        <w:t>Opłata targowa</w:t>
      </w:r>
    </w:p>
    <w:p w14:paraId="27DE67D1" w14:textId="77777777" w:rsidR="00F32D0A" w:rsidRDefault="00F32D0A" w:rsidP="00497633">
      <w:pPr>
        <w:ind w:left="360"/>
        <w:jc w:val="both"/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260"/>
      </w:tblGrid>
      <w:tr w:rsidR="00F32D0A" w:rsidRPr="00F32D0A" w14:paraId="63B52970" w14:textId="77777777" w:rsidTr="00F32D0A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2AB" w14:textId="77777777" w:rsidR="00F32D0A" w:rsidRPr="00F32D0A" w:rsidRDefault="00F32D0A" w:rsidP="00F32D0A">
            <w:pPr>
              <w:suppressAutoHyphens w:val="0"/>
              <w:autoSpaceDN/>
              <w:rPr>
                <w:b/>
                <w:bCs/>
                <w:color w:val="000000"/>
              </w:rPr>
            </w:pPr>
            <w:r w:rsidRPr="00F32D0A">
              <w:rPr>
                <w:b/>
                <w:bCs/>
                <w:color w:val="000000"/>
              </w:rPr>
              <w:t>Miesiąc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C8BA" w14:textId="77777777" w:rsidR="00F32D0A" w:rsidRPr="00F32D0A" w:rsidRDefault="00F32D0A" w:rsidP="00F32D0A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F32D0A">
              <w:rPr>
                <w:b/>
                <w:bCs/>
                <w:color w:val="000000"/>
              </w:rPr>
              <w:t>Kwota</w:t>
            </w:r>
          </w:p>
        </w:tc>
      </w:tr>
      <w:tr w:rsidR="00F32D0A" w:rsidRPr="00F32D0A" w14:paraId="12AF2330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8B6C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Stycze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90FD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34 380,00 zł </w:t>
            </w:r>
          </w:p>
        </w:tc>
      </w:tr>
      <w:tr w:rsidR="00F32D0A" w:rsidRPr="00F32D0A" w14:paraId="57F59202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A3DB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Lu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E3F8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40 758,00 zł </w:t>
            </w:r>
          </w:p>
        </w:tc>
      </w:tr>
      <w:tr w:rsidR="00F32D0A" w:rsidRPr="00F32D0A" w14:paraId="4317429D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4CBE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Marz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CBB9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68 158,00 zł </w:t>
            </w:r>
          </w:p>
        </w:tc>
      </w:tr>
      <w:tr w:rsidR="00F32D0A" w:rsidRPr="00F32D0A" w14:paraId="24A7A8A6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59AC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Kwiecie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171D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59 419,00 zł </w:t>
            </w:r>
          </w:p>
        </w:tc>
      </w:tr>
      <w:tr w:rsidR="00F32D0A" w:rsidRPr="00F32D0A" w14:paraId="18CE722D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BE8C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M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DD51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92 566,00 zł </w:t>
            </w:r>
          </w:p>
        </w:tc>
      </w:tr>
      <w:tr w:rsidR="00F32D0A" w:rsidRPr="00F32D0A" w14:paraId="0E1BBBA5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E4AA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Czerw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3010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80 093,00 zł </w:t>
            </w:r>
          </w:p>
        </w:tc>
      </w:tr>
      <w:tr w:rsidR="00F32D0A" w:rsidRPr="00F32D0A" w14:paraId="6849424D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56A5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Lip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F081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70 474,00 zł </w:t>
            </w:r>
          </w:p>
        </w:tc>
      </w:tr>
      <w:tr w:rsidR="00F32D0A" w:rsidRPr="00F32D0A" w14:paraId="4DF9F844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8213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Sierpie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07A4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63 526,00 zł </w:t>
            </w:r>
          </w:p>
        </w:tc>
      </w:tr>
      <w:tr w:rsidR="00F32D0A" w:rsidRPr="00F32D0A" w14:paraId="63BB0D48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32CE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>Wrzesie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C41B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color w:val="000000"/>
              </w:rPr>
            </w:pPr>
            <w:r w:rsidRPr="00F32D0A">
              <w:rPr>
                <w:color w:val="000000"/>
              </w:rPr>
              <w:t xml:space="preserve">                  60 126,00 zł </w:t>
            </w:r>
          </w:p>
        </w:tc>
      </w:tr>
      <w:tr w:rsidR="00F32D0A" w:rsidRPr="00F32D0A" w14:paraId="4080BA63" w14:textId="77777777" w:rsidTr="00F32D0A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7C51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b/>
                <w:bCs/>
                <w:color w:val="000000"/>
              </w:rPr>
            </w:pPr>
            <w:r w:rsidRPr="00F32D0A">
              <w:rPr>
                <w:b/>
                <w:bCs/>
                <w:color w:val="000000"/>
              </w:rPr>
              <w:t>Ra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E41" w14:textId="77777777" w:rsidR="00F32D0A" w:rsidRPr="00F32D0A" w:rsidRDefault="00F32D0A" w:rsidP="00F32D0A">
            <w:pPr>
              <w:suppressAutoHyphens w:val="0"/>
              <w:autoSpaceDN/>
              <w:jc w:val="both"/>
              <w:rPr>
                <w:b/>
                <w:bCs/>
                <w:color w:val="000000"/>
              </w:rPr>
            </w:pPr>
            <w:r w:rsidRPr="00F32D0A">
              <w:rPr>
                <w:b/>
                <w:bCs/>
                <w:color w:val="000000"/>
              </w:rPr>
              <w:t xml:space="preserve">                569 500,00 zł </w:t>
            </w:r>
          </w:p>
        </w:tc>
      </w:tr>
    </w:tbl>
    <w:p w14:paraId="455FEFCC" w14:textId="7E35D08A" w:rsidR="00F32D0A" w:rsidRDefault="00F32D0A" w:rsidP="00497633">
      <w:pPr>
        <w:ind w:left="360"/>
        <w:jc w:val="both"/>
      </w:pPr>
    </w:p>
    <w:p w14:paraId="718E3AE3" w14:textId="787600EF" w:rsidR="00F32D0A" w:rsidRDefault="00F32D0A" w:rsidP="00497633">
      <w:pPr>
        <w:ind w:left="360"/>
        <w:jc w:val="both"/>
      </w:pPr>
    </w:p>
    <w:p w14:paraId="620ED55F" w14:textId="3C08817B" w:rsidR="00F32D0A" w:rsidRDefault="00F32D0A" w:rsidP="00F32D0A">
      <w:pPr>
        <w:ind w:left="360"/>
        <w:rPr>
          <w:b/>
          <w:bCs/>
        </w:rPr>
      </w:pPr>
      <w:r w:rsidRPr="00F32D0A">
        <w:rPr>
          <w:b/>
          <w:bCs/>
        </w:rPr>
        <w:t>Opłata za korzystanie z mienia komunalnego</w:t>
      </w:r>
    </w:p>
    <w:p w14:paraId="29958732" w14:textId="68705703" w:rsidR="00F32D0A" w:rsidRDefault="00F32D0A" w:rsidP="00F32D0A">
      <w:pPr>
        <w:ind w:left="360"/>
        <w:rPr>
          <w:b/>
          <w:bCs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474"/>
        <w:gridCol w:w="1985"/>
        <w:gridCol w:w="2551"/>
      </w:tblGrid>
      <w:tr w:rsidR="00C9596E" w:rsidRPr="00C9596E" w14:paraId="68C804EE" w14:textId="77777777" w:rsidTr="00C9596E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3EE8D" w14:textId="77777777" w:rsidR="00C9596E" w:rsidRPr="00C9596E" w:rsidRDefault="00C9596E" w:rsidP="00C9596E">
            <w:pPr>
              <w:suppressAutoHyphens w:val="0"/>
              <w:autoSpaceDN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Miesiąc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88D" w14:textId="77777777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 xml:space="preserve">Kwota netto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78D" w14:textId="77777777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VA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7FA8" w14:textId="3A6A0B40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Kwota brutto</w:t>
            </w:r>
          </w:p>
        </w:tc>
      </w:tr>
      <w:tr w:rsidR="00C9596E" w:rsidRPr="00C9596E" w14:paraId="050DA395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20171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Styczeń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E23DF" w14:textId="70567BCB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63 320,61 z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2D0FD" w14:textId="3BFF1FED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4 564,39 z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75D8" w14:textId="3F4D0E29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77 885,00 zł</w:t>
            </w:r>
          </w:p>
        </w:tc>
      </w:tr>
      <w:tr w:rsidR="00C9596E" w:rsidRPr="00C9596E" w14:paraId="0C47262B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942DF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Luty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76A9C" w14:textId="4DDB07F9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79 077,43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B76A" w14:textId="7EF87C06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8 188,57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480D" w14:textId="28FCBF3F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97 266,00 zł</w:t>
            </w:r>
          </w:p>
        </w:tc>
      </w:tr>
      <w:tr w:rsidR="00C9596E" w:rsidRPr="00C9596E" w14:paraId="5F97F9C0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FF473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Marzec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1956D" w14:textId="09AFAA60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06 897,15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5289" w14:textId="1B30B707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24 587,35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26BD" w14:textId="536CAA79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31 484,50 zł</w:t>
            </w:r>
          </w:p>
        </w:tc>
      </w:tr>
      <w:tr w:rsidR="00C9596E" w:rsidRPr="00C9596E" w14:paraId="68064070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51377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Kwiecień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89878" w14:textId="21594C10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91 345,22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DFE13" w14:textId="022B93E3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21 010,28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8E783" w14:textId="796C7A10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12 355,50 zł</w:t>
            </w:r>
          </w:p>
        </w:tc>
      </w:tr>
      <w:tr w:rsidR="00C9596E" w:rsidRPr="00C9596E" w14:paraId="08BF0F47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2FD33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Maj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878AC" w14:textId="2B326156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04 388,67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54F2" w14:textId="3F247A80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24 010,33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9A86C" w14:textId="4037DB0B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28 399,00 zł</w:t>
            </w:r>
          </w:p>
        </w:tc>
      </w:tr>
      <w:tr w:rsidR="00C9596E" w:rsidRPr="00C9596E" w14:paraId="6B1C71EA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9DAAE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Czerwiec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70E6B" w14:textId="22EF03C3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91 120,13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E41A" w14:textId="5594A58F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20 958,42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B35A" w14:textId="178CF09C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12 078,55 zł</w:t>
            </w:r>
          </w:p>
        </w:tc>
      </w:tr>
      <w:tr w:rsidR="00C9596E" w:rsidRPr="00C9596E" w14:paraId="2E017277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AFF57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Lipiec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84A6" w14:textId="6E96651C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85 520,11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79831" w14:textId="33E5BD36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9 670,39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65902" w14:textId="6B257ACA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05 190,50 zł</w:t>
            </w:r>
          </w:p>
        </w:tc>
      </w:tr>
      <w:tr w:rsidR="00C9596E" w:rsidRPr="00C9596E" w14:paraId="792EA96D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0FB07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Sierpień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AED12" w14:textId="329340F9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89 592,25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A7DB" w14:textId="1A7356E5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20 607,02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27A5" w14:textId="0EB39FB2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10 199,27 zł</w:t>
            </w:r>
          </w:p>
        </w:tc>
      </w:tr>
      <w:tr w:rsidR="00C9596E" w:rsidRPr="00C9596E" w14:paraId="7A389344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6A0B1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color w:val="000000"/>
              </w:rPr>
            </w:pPr>
            <w:r w:rsidRPr="00C9596E">
              <w:rPr>
                <w:color w:val="000000"/>
              </w:rPr>
              <w:t>Wrzesień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F5953" w14:textId="1B18F616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85 093,12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B9BE" w14:textId="0FE5606A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9 572,18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79C6" w14:textId="24B6C137" w:rsidR="00C9596E" w:rsidRPr="00C9596E" w:rsidRDefault="00C9596E" w:rsidP="00C9596E">
            <w:pPr>
              <w:suppressAutoHyphens w:val="0"/>
              <w:autoSpaceDN/>
              <w:jc w:val="center"/>
              <w:rPr>
                <w:color w:val="000000"/>
              </w:rPr>
            </w:pPr>
            <w:r w:rsidRPr="00C9596E">
              <w:rPr>
                <w:color w:val="000000"/>
              </w:rPr>
              <w:t>104 665,30 zł</w:t>
            </w:r>
          </w:p>
        </w:tc>
      </w:tr>
      <w:tr w:rsidR="00C9596E" w:rsidRPr="00C9596E" w14:paraId="72A01011" w14:textId="77777777" w:rsidTr="00C9596E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69EF2" w14:textId="77777777" w:rsidR="00C9596E" w:rsidRPr="00C9596E" w:rsidRDefault="00C9596E" w:rsidP="00C9596E">
            <w:pPr>
              <w:suppressAutoHyphens w:val="0"/>
              <w:autoSpaceDN/>
              <w:jc w:val="both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CA4DF" w14:textId="4D2CA828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796 354,69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DB9F" w14:textId="26FE5875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183 168,93 z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5015" w14:textId="04047786" w:rsidR="00C9596E" w:rsidRPr="00C9596E" w:rsidRDefault="00C9596E" w:rsidP="00C9596E">
            <w:pPr>
              <w:suppressAutoHyphens w:val="0"/>
              <w:autoSpaceDN/>
              <w:jc w:val="center"/>
              <w:rPr>
                <w:b/>
                <w:bCs/>
                <w:color w:val="000000"/>
              </w:rPr>
            </w:pPr>
            <w:r w:rsidRPr="00C9596E">
              <w:rPr>
                <w:b/>
                <w:bCs/>
                <w:color w:val="000000"/>
              </w:rPr>
              <w:t>979 523,62 zł</w:t>
            </w:r>
          </w:p>
        </w:tc>
      </w:tr>
    </w:tbl>
    <w:p w14:paraId="5F8BBCF9" w14:textId="77777777" w:rsidR="00B27F86" w:rsidRPr="00B27F86" w:rsidRDefault="00B27F86" w:rsidP="00B27F86"/>
    <w:p w14:paraId="02177151" w14:textId="7B81C5C4" w:rsidR="00B27F86" w:rsidRPr="00893391" w:rsidRDefault="00893391" w:rsidP="00893391">
      <w:pPr>
        <w:ind w:left="2832"/>
        <w:jc w:val="center"/>
        <w:rPr>
          <w:b/>
          <w:bCs/>
          <w:sz w:val="22"/>
          <w:szCs w:val="22"/>
        </w:rPr>
      </w:pPr>
      <w:r w:rsidRPr="00893391">
        <w:rPr>
          <w:b/>
          <w:bCs/>
          <w:sz w:val="22"/>
          <w:szCs w:val="22"/>
        </w:rPr>
        <w:t>Z up. Burmistrza</w:t>
      </w:r>
    </w:p>
    <w:p w14:paraId="15BFD602" w14:textId="1E4916F8" w:rsidR="00893391" w:rsidRPr="00893391" w:rsidRDefault="00893391" w:rsidP="00893391">
      <w:pPr>
        <w:ind w:left="2832"/>
        <w:jc w:val="center"/>
        <w:rPr>
          <w:b/>
          <w:bCs/>
          <w:sz w:val="22"/>
          <w:szCs w:val="22"/>
        </w:rPr>
      </w:pPr>
      <w:r w:rsidRPr="00893391">
        <w:rPr>
          <w:b/>
          <w:bCs/>
          <w:sz w:val="22"/>
          <w:szCs w:val="22"/>
        </w:rPr>
        <w:t>/~/</w:t>
      </w:r>
    </w:p>
    <w:p w14:paraId="06B30EBD" w14:textId="68129694" w:rsidR="00893391" w:rsidRPr="00893391" w:rsidRDefault="00893391" w:rsidP="00893391">
      <w:pPr>
        <w:ind w:left="2832"/>
        <w:jc w:val="center"/>
        <w:rPr>
          <w:b/>
          <w:bCs/>
          <w:sz w:val="22"/>
          <w:szCs w:val="22"/>
        </w:rPr>
      </w:pPr>
      <w:proofErr w:type="gramStart"/>
      <w:r w:rsidRPr="00893391">
        <w:rPr>
          <w:b/>
          <w:bCs/>
          <w:sz w:val="22"/>
          <w:szCs w:val="22"/>
        </w:rPr>
        <w:t>mgr</w:t>
      </w:r>
      <w:proofErr w:type="gramEnd"/>
      <w:r w:rsidRPr="00893391">
        <w:rPr>
          <w:b/>
          <w:bCs/>
          <w:sz w:val="22"/>
          <w:szCs w:val="22"/>
        </w:rPr>
        <w:t xml:space="preserve"> Rafał Jerzak</w:t>
      </w:r>
    </w:p>
    <w:p w14:paraId="3A346717" w14:textId="77777777" w:rsidR="00893391" w:rsidRPr="00893391" w:rsidRDefault="00893391" w:rsidP="00893391">
      <w:pPr>
        <w:ind w:left="2832"/>
        <w:jc w:val="center"/>
        <w:rPr>
          <w:b/>
          <w:bCs/>
          <w:sz w:val="22"/>
          <w:szCs w:val="22"/>
        </w:rPr>
      </w:pPr>
      <w:r w:rsidRPr="00893391">
        <w:rPr>
          <w:b/>
          <w:bCs/>
          <w:sz w:val="22"/>
          <w:szCs w:val="22"/>
        </w:rPr>
        <w:t xml:space="preserve">Kierownik </w:t>
      </w:r>
    </w:p>
    <w:p w14:paraId="5E4A6BB3" w14:textId="0763A07F" w:rsidR="00893391" w:rsidRPr="00893391" w:rsidRDefault="00893391" w:rsidP="00893391">
      <w:pPr>
        <w:ind w:left="2832"/>
        <w:jc w:val="center"/>
        <w:rPr>
          <w:b/>
          <w:bCs/>
          <w:sz w:val="22"/>
          <w:szCs w:val="22"/>
        </w:rPr>
      </w:pPr>
      <w:r w:rsidRPr="00893391">
        <w:rPr>
          <w:b/>
          <w:bCs/>
          <w:sz w:val="22"/>
          <w:szCs w:val="22"/>
        </w:rPr>
        <w:t>Referatu Obsługi Targowisk</w:t>
      </w:r>
    </w:p>
    <w:p w14:paraId="63DEB2F3" w14:textId="7183F335" w:rsidR="00B27F86" w:rsidRDefault="00B27F86" w:rsidP="00B27F86">
      <w:pPr>
        <w:rPr>
          <w:b/>
          <w:bCs/>
        </w:rPr>
      </w:pPr>
    </w:p>
    <w:p w14:paraId="7DCA3EB5" w14:textId="77777777" w:rsidR="00B27F86" w:rsidRDefault="00B27F86" w:rsidP="00B27F86">
      <w:pPr>
        <w:rPr>
          <w:b/>
          <w:bCs/>
        </w:rPr>
      </w:pPr>
      <w:bookmarkStart w:id="0" w:name="_GoBack"/>
      <w:bookmarkEnd w:id="0"/>
    </w:p>
    <w:p w14:paraId="46081CE8" w14:textId="77777777" w:rsidR="00B27F86" w:rsidRPr="0099413C" w:rsidRDefault="00B27F86" w:rsidP="00B27F86">
      <w:pPr>
        <w:textAlignment w:val="baseline"/>
        <w:rPr>
          <w:sz w:val="20"/>
          <w:szCs w:val="20"/>
        </w:rPr>
      </w:pPr>
      <w:bookmarkStart w:id="1" w:name="_Hlk41461197"/>
      <w:r w:rsidRPr="0099413C">
        <w:rPr>
          <w:sz w:val="20"/>
          <w:szCs w:val="20"/>
        </w:rPr>
        <w:t xml:space="preserve">Otrzymują: </w:t>
      </w:r>
    </w:p>
    <w:p w14:paraId="4049CB2B" w14:textId="77777777" w:rsidR="00B27F86" w:rsidRPr="0099413C" w:rsidRDefault="00B27F86" w:rsidP="00B27F86">
      <w:pPr>
        <w:numPr>
          <w:ilvl w:val="3"/>
          <w:numId w:val="2"/>
        </w:numPr>
        <w:spacing w:line="276" w:lineRule="auto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A</w:t>
      </w:r>
      <w:r w:rsidRPr="0099413C">
        <w:rPr>
          <w:sz w:val="20"/>
          <w:szCs w:val="20"/>
        </w:rPr>
        <w:t>dresat</w:t>
      </w:r>
    </w:p>
    <w:p w14:paraId="6A04171F" w14:textId="77777777" w:rsidR="00B27F86" w:rsidRPr="0099413C" w:rsidRDefault="00B27F86" w:rsidP="00B27F86">
      <w:pPr>
        <w:jc w:val="both"/>
        <w:textAlignment w:val="baseline"/>
        <w:rPr>
          <w:sz w:val="20"/>
          <w:szCs w:val="20"/>
        </w:rPr>
      </w:pPr>
      <w:r w:rsidRPr="0099413C">
        <w:rPr>
          <w:sz w:val="20"/>
          <w:szCs w:val="20"/>
        </w:rPr>
        <w:t xml:space="preserve">2.  Radna Rady Miejskiej w Płońsku Małgorzata Kurzątkowska </w:t>
      </w:r>
    </w:p>
    <w:p w14:paraId="39F7ECAF" w14:textId="77777777" w:rsidR="00B27F86" w:rsidRPr="0099413C" w:rsidRDefault="00B27F86" w:rsidP="00B27F86">
      <w:pPr>
        <w:jc w:val="both"/>
        <w:textAlignment w:val="baseline"/>
        <w:rPr>
          <w:sz w:val="20"/>
          <w:szCs w:val="20"/>
        </w:rPr>
      </w:pPr>
      <w:r w:rsidRPr="0099413C">
        <w:rPr>
          <w:sz w:val="20"/>
          <w:szCs w:val="20"/>
        </w:rPr>
        <w:t xml:space="preserve">3.  </w:t>
      </w:r>
      <w:r>
        <w:rPr>
          <w:sz w:val="20"/>
          <w:szCs w:val="20"/>
        </w:rPr>
        <w:t>Aa</w:t>
      </w:r>
    </w:p>
    <w:bookmarkEnd w:id="1"/>
    <w:p w14:paraId="65749F17" w14:textId="77777777" w:rsidR="00B27F86" w:rsidRPr="00B27F86" w:rsidRDefault="00B27F86" w:rsidP="00B27F86"/>
    <w:sectPr w:rsidR="00B27F86" w:rsidRPr="00B27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556D8"/>
    <w:multiLevelType w:val="multilevel"/>
    <w:tmpl w:val="C0AAE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4FA7CD2"/>
    <w:multiLevelType w:val="hybridMultilevel"/>
    <w:tmpl w:val="F9AC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33"/>
    <w:rsid w:val="00426B33"/>
    <w:rsid w:val="00497633"/>
    <w:rsid w:val="004D384F"/>
    <w:rsid w:val="00893391"/>
    <w:rsid w:val="00A3565B"/>
    <w:rsid w:val="00B27F86"/>
    <w:rsid w:val="00C9596E"/>
    <w:rsid w:val="00F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2C1A"/>
  <w15:chartTrackingRefBased/>
  <w15:docId w15:val="{80B5F37C-1AC5-45EC-A15A-52F446C0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6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97633"/>
    <w:rPr>
      <w:color w:val="0000FF"/>
      <w:u w:val="single" w:color="000000"/>
    </w:rPr>
  </w:style>
  <w:style w:type="paragraph" w:styleId="Akapitzlist">
    <w:name w:val="List Paragraph"/>
    <w:basedOn w:val="Normalny"/>
    <w:uiPriority w:val="34"/>
    <w:qFormat/>
    <w:rsid w:val="00497633"/>
    <w:pPr>
      <w:ind w:left="720"/>
      <w:contextualSpacing/>
    </w:pPr>
  </w:style>
  <w:style w:type="table" w:styleId="Tabela-Siatka">
    <w:name w:val="Table Grid"/>
    <w:basedOn w:val="Standardowy"/>
    <w:uiPriority w:val="39"/>
    <w:rsid w:val="00F3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CD46-448B-458B-81E6-BC0FEC2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śniewska</dc:creator>
  <cp:keywords/>
  <dc:description/>
  <cp:lastModifiedBy>Katarzyna Pniewska</cp:lastModifiedBy>
  <cp:revision>5</cp:revision>
  <cp:lastPrinted>2022-10-13T07:29:00Z</cp:lastPrinted>
  <dcterms:created xsi:type="dcterms:W3CDTF">2022-10-11T12:26:00Z</dcterms:created>
  <dcterms:modified xsi:type="dcterms:W3CDTF">2022-10-14T13:48:00Z</dcterms:modified>
</cp:coreProperties>
</file>